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C9" w:rsidRPr="00F67E81" w:rsidRDefault="00F67E81" w:rsidP="00F67E81">
      <w:pPr>
        <w:rPr>
          <w:rFonts w:ascii="ＤＦ特太ゴシック体" w:eastAsia="ＤＦ特太ゴシック体" w:hAnsi="ＤＦ特太ゴシック体"/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C204C" wp14:editId="213FD416">
                <wp:simplePos x="0" y="0"/>
                <wp:positionH relativeFrom="column">
                  <wp:posOffset>-167640</wp:posOffset>
                </wp:positionH>
                <wp:positionV relativeFrom="paragraph">
                  <wp:posOffset>-111125</wp:posOffset>
                </wp:positionV>
                <wp:extent cx="1533525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E81" w:rsidRPr="00F67E81" w:rsidRDefault="00F67E81" w:rsidP="00F67E8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E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部</w:t>
                            </w:r>
                            <w:r w:rsidRPr="00F67E8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2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pt;margin-top:-8.75pt;width:120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" filled="f" stroked="f">
                <v:fill o:detectmouseclick="t"/>
                <v:textbox inset="5.85pt,.7pt,5.85pt,.7pt">
                  <w:txbxContent>
                    <w:p w:rsidR="00F67E81" w:rsidRPr="00F67E81" w:rsidRDefault="00F67E81" w:rsidP="00F67E8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7E8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部</w:t>
                      </w:r>
                      <w:r w:rsidRPr="00F67E8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b/>
          <w:sz w:val="24"/>
          <w:szCs w:val="24"/>
        </w:rPr>
        <w:t xml:space="preserve">　　　　　　　　　　　</w:t>
      </w:r>
      <w:r w:rsidR="00C45EB7" w:rsidRPr="00F67E81">
        <w:rPr>
          <w:rFonts w:asciiTheme="majorEastAsia" w:eastAsiaTheme="majorEastAsia" w:hAnsiTheme="majorEastAsia" w:hint="eastAsia"/>
          <w:b/>
          <w:sz w:val="28"/>
          <w:szCs w:val="28"/>
        </w:rPr>
        <w:t>串木野特別支援</w:t>
      </w:r>
      <w:r w:rsidR="000D47E5" w:rsidRPr="00F67E81">
        <w:rPr>
          <w:rFonts w:asciiTheme="majorEastAsia" w:eastAsiaTheme="majorEastAsia" w:hAnsiTheme="majorEastAsia" w:hint="eastAsia"/>
          <w:b/>
          <w:sz w:val="28"/>
          <w:szCs w:val="28"/>
        </w:rPr>
        <w:t>学校</w:t>
      </w:r>
      <w:r w:rsidR="00D53648" w:rsidRPr="00F67E81">
        <w:rPr>
          <w:rFonts w:asciiTheme="majorEastAsia" w:eastAsiaTheme="majorEastAsia" w:hAnsiTheme="majorEastAsia" w:hint="eastAsia"/>
          <w:b/>
          <w:sz w:val="28"/>
          <w:szCs w:val="28"/>
        </w:rPr>
        <w:t>見学</w:t>
      </w:r>
      <w:r w:rsidR="00F16ABA" w:rsidRPr="00F67E81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9C1DCA" w:rsidRPr="00F67E8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53648" w:rsidRPr="00F67E81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2537D2" w:rsidRPr="00F67E8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67E81">
        <w:rPr>
          <w:rFonts w:ascii="ＤＦ特太ゴシック体" w:eastAsia="ＤＦ特太ゴシック体" w:hAnsi="ＤＦ特太ゴシック体" w:hint="eastAsia"/>
          <w:sz w:val="24"/>
          <w:szCs w:val="24"/>
          <w:bdr w:val="single" w:sz="4" w:space="0" w:color="auto"/>
        </w:rPr>
        <w:t>送信票不要</w:t>
      </w:r>
      <w:r w:rsidRPr="00F67E81">
        <w:rPr>
          <w:rFonts w:ascii="ＤＦ特太ゴシック体" w:eastAsia="ＤＦ特太ゴシック体" w:hAnsi="ＤＦ特太ゴシック体" w:hint="eastAsia"/>
          <w:sz w:val="24"/>
          <w:szCs w:val="24"/>
        </w:rPr>
        <w:t xml:space="preserve">　</w:t>
      </w:r>
    </w:p>
    <w:p w:rsidR="00F16ABA" w:rsidRPr="00F16ABA" w:rsidRDefault="00FC11E1" w:rsidP="00F16AB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　お子様</w:t>
      </w:r>
      <w:r w:rsidR="00F16ABA" w:rsidRPr="00F16ABA">
        <w:rPr>
          <w:rFonts w:asciiTheme="majorEastAsia" w:eastAsiaTheme="majorEastAsia" w:hAnsiTheme="majorEastAsia" w:hint="eastAsia"/>
          <w:b/>
          <w:szCs w:val="21"/>
        </w:rPr>
        <w:t>含め，見学会に参加する方全員のお名前を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24"/>
        <w:gridCol w:w="2834"/>
        <w:gridCol w:w="3809"/>
      </w:tblGrid>
      <w:tr w:rsidR="00F16ABA" w:rsidTr="00D97CEB">
        <w:trPr>
          <w:trHeight w:val="8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F16ABA" w:rsidRDefault="00F16ABA" w:rsidP="00080135">
            <w:pPr>
              <w:ind w:firstLineChars="500" w:firstLine="840"/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 w:rsidRPr="00F16AB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（ふりがな）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</w:tcBorders>
          </w:tcPr>
          <w:p w:rsidR="00F16ABA" w:rsidRPr="0016199D" w:rsidRDefault="0016199D" w:rsidP="0016199D">
            <w:pPr>
              <w:rPr>
                <w:rFonts w:asciiTheme="minorEastAsia" w:hAnsiTheme="minorEastAsia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z w:val="20"/>
                <w:szCs w:val="20"/>
              </w:rPr>
              <w:t>○印を付けてください</w:t>
            </w:r>
          </w:p>
          <w:p w:rsidR="00FC11E1" w:rsidRDefault="0016199D" w:rsidP="00F16AB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16199D">
              <w:rPr>
                <w:rFonts w:asciiTheme="minorEastAsia" w:hAnsiTheme="minorEastAsia" w:hint="eastAsia"/>
                <w:sz w:val="20"/>
                <w:szCs w:val="20"/>
              </w:rPr>
              <w:t>保護者の方は</w:t>
            </w:r>
            <w:r w:rsidR="00FC11E1">
              <w:rPr>
                <w:rFonts w:asciiTheme="minorEastAsia" w:hAnsiTheme="minorEastAsia" w:hint="eastAsia"/>
                <w:sz w:val="20"/>
                <w:szCs w:val="20"/>
              </w:rPr>
              <w:t>お子様との関</w:t>
            </w:r>
          </w:p>
          <w:p w:rsidR="0016199D" w:rsidRPr="0016199D" w:rsidRDefault="00FC11E1" w:rsidP="0016199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  <w:r w:rsidR="0016199D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 w:rsidR="0016199D" w:rsidRPr="0016199D">
              <w:rPr>
                <w:rFonts w:asciiTheme="minorEastAsia" w:hAnsiTheme="minorEastAsia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38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6ABA" w:rsidRDefault="00F16ABA" w:rsidP="00F16ABA">
            <w:pPr>
              <w:jc w:val="center"/>
              <w:rPr>
                <w:rFonts w:asciiTheme="minorEastAsia" w:hAnsiTheme="minorEastAsia"/>
                <w:spacing w:val="-6"/>
              </w:rPr>
            </w:pPr>
          </w:p>
          <w:p w:rsidR="00F16ABA" w:rsidRDefault="00F16ABA" w:rsidP="00F16ABA">
            <w:pPr>
              <w:jc w:val="center"/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6"/>
              </w:rPr>
              <w:t>所属（機関名・学校名等）</w:t>
            </w:r>
          </w:p>
        </w:tc>
      </w:tr>
      <w:tr w:rsidR="00F16ABA" w:rsidTr="00D97CEB">
        <w:trPr>
          <w:trHeight w:val="133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</w:tcBorders>
          </w:tcPr>
          <w:p w:rsidR="00F16ABA" w:rsidRPr="006D3EB0" w:rsidRDefault="00F16ABA" w:rsidP="006D3EB0">
            <w:pPr>
              <w:ind w:firstLineChars="300" w:firstLine="684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6D3EB0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参加者氏名</w:t>
            </w:r>
          </w:p>
        </w:tc>
        <w:tc>
          <w:tcPr>
            <w:tcW w:w="2834" w:type="dxa"/>
            <w:vMerge/>
          </w:tcPr>
          <w:p w:rsidR="00F16ABA" w:rsidRDefault="00F16ABA" w:rsidP="00F16ABA">
            <w:pPr>
              <w:jc w:val="center"/>
              <w:rPr>
                <w:rFonts w:asciiTheme="minorEastAsia" w:hAnsiTheme="minorEastAsia"/>
                <w:spacing w:val="-6"/>
              </w:rPr>
            </w:pPr>
          </w:p>
        </w:tc>
        <w:tc>
          <w:tcPr>
            <w:tcW w:w="3809" w:type="dxa"/>
            <w:vMerge/>
            <w:tcBorders>
              <w:right w:val="single" w:sz="12" w:space="0" w:color="auto"/>
            </w:tcBorders>
          </w:tcPr>
          <w:p w:rsidR="00F16ABA" w:rsidRDefault="00F16ABA" w:rsidP="00F16ABA">
            <w:pPr>
              <w:jc w:val="center"/>
              <w:rPr>
                <w:rFonts w:asciiTheme="minorEastAsia" w:hAnsiTheme="minorEastAsia"/>
                <w:spacing w:val="-6"/>
              </w:rPr>
            </w:pPr>
          </w:p>
        </w:tc>
      </w:tr>
      <w:tr w:rsidR="00F16ABA" w:rsidTr="00D97CEB">
        <w:trPr>
          <w:trHeight w:val="70"/>
        </w:trPr>
        <w:tc>
          <w:tcPr>
            <w:tcW w:w="2824" w:type="dxa"/>
            <w:tcBorders>
              <w:left w:val="single" w:sz="12" w:space="0" w:color="auto"/>
              <w:bottom w:val="dashSmallGap" w:sz="4" w:space="0" w:color="auto"/>
            </w:tcBorders>
          </w:tcPr>
          <w:p w:rsidR="00F16ABA" w:rsidRP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</w:tcPr>
          <w:p w:rsidR="00F16ABA" w:rsidRDefault="0016199D" w:rsidP="00FC11E1">
            <w:pPr>
              <w:ind w:firstLineChars="300" w:firstLine="564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本人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・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保護者</w:t>
            </w:r>
          </w:p>
          <w:p w:rsidR="0016199D" w:rsidRPr="0016199D" w:rsidRDefault="00FC11E1" w:rsidP="0016199D">
            <w:pPr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お子様との関係</w:t>
            </w:r>
            <w:r w:rsid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（　　　　）</w:t>
            </w:r>
          </w:p>
        </w:tc>
        <w:tc>
          <w:tcPr>
            <w:tcW w:w="3809" w:type="dxa"/>
            <w:vMerge w:val="restart"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D97CEB">
        <w:trPr>
          <w:trHeight w:val="187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</w:tcBorders>
          </w:tcPr>
          <w:p w:rsidR="00F16ABA" w:rsidRPr="00D97CEB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D97CEB">
        <w:trPr>
          <w:trHeight w:val="57"/>
        </w:trPr>
        <w:tc>
          <w:tcPr>
            <w:tcW w:w="2824" w:type="dxa"/>
            <w:tcBorders>
              <w:left w:val="single" w:sz="12" w:space="0" w:color="auto"/>
              <w:bottom w:val="dashSmallGap" w:sz="4" w:space="0" w:color="auto"/>
            </w:tcBorders>
          </w:tcPr>
          <w:p w:rsidR="00F16ABA" w:rsidRP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</w:tcPr>
          <w:p w:rsidR="0016199D" w:rsidRDefault="0016199D" w:rsidP="00D97CEB">
            <w:pPr>
              <w:ind w:firstLineChars="300" w:firstLine="564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本人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・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保護者</w:t>
            </w:r>
          </w:p>
          <w:p w:rsidR="0016199D" w:rsidRDefault="00FC11E1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お子様との関係</w:t>
            </w:r>
            <w:r w:rsid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（　　　　）</w:t>
            </w:r>
          </w:p>
        </w:tc>
        <w:tc>
          <w:tcPr>
            <w:tcW w:w="3809" w:type="dxa"/>
            <w:vMerge w:val="restart"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D97CEB">
        <w:trPr>
          <w:trHeight w:val="175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D97CEB">
        <w:trPr>
          <w:trHeight w:val="51"/>
        </w:trPr>
        <w:tc>
          <w:tcPr>
            <w:tcW w:w="2824" w:type="dxa"/>
            <w:tcBorders>
              <w:left w:val="single" w:sz="12" w:space="0" w:color="auto"/>
              <w:bottom w:val="dashSmallGap" w:sz="4" w:space="0" w:color="auto"/>
            </w:tcBorders>
          </w:tcPr>
          <w:p w:rsidR="00F16ABA" w:rsidRP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</w:tcPr>
          <w:p w:rsidR="0016199D" w:rsidRDefault="0016199D" w:rsidP="00D97CEB">
            <w:pPr>
              <w:ind w:firstLineChars="300" w:firstLine="564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本人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・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保護者</w:t>
            </w:r>
          </w:p>
          <w:p w:rsidR="0016199D" w:rsidRPr="0016199D" w:rsidRDefault="00FC11E1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お子様との関係</w:t>
            </w:r>
            <w:r w:rsid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（　　　　）</w:t>
            </w:r>
          </w:p>
        </w:tc>
        <w:tc>
          <w:tcPr>
            <w:tcW w:w="3809" w:type="dxa"/>
            <w:vMerge w:val="restart"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D97CEB">
        <w:trPr>
          <w:trHeight w:val="169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</w:tbl>
    <w:p w:rsidR="009A0FC9" w:rsidRPr="00F16ABA" w:rsidRDefault="00FC11E1" w:rsidP="009A0FC9">
      <w:pPr>
        <w:rPr>
          <w:rFonts w:ascii="ＤＦ特太ゴシック体" w:eastAsia="ＤＦ特太ゴシック体" w:hAnsi="ＤＦ特太ゴシック体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Cs w:val="21"/>
        </w:rPr>
        <w:t>２　お子様</w:t>
      </w:r>
      <w:r w:rsidR="00F16ABA" w:rsidRPr="00F16ABA">
        <w:rPr>
          <w:rFonts w:asciiTheme="majorEastAsia" w:eastAsiaTheme="majorEastAsia" w:hAnsiTheme="majorEastAsia" w:hint="eastAsia"/>
          <w:b/>
          <w:szCs w:val="21"/>
        </w:rPr>
        <w:t>について教えてください。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F16ABA" w:rsidRPr="00F16ABA">
        <w:rPr>
          <w:rFonts w:asciiTheme="majorEastAsia" w:eastAsiaTheme="majorEastAsia" w:hAnsiTheme="majorEastAsia" w:hint="eastAsia"/>
          <w:b/>
          <w:sz w:val="22"/>
        </w:rPr>
        <w:t>記入者（　保護者　担任等　）←○印を付けてください</w:t>
      </w:r>
      <w:r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1"/>
        <w:gridCol w:w="1950"/>
        <w:gridCol w:w="450"/>
        <w:gridCol w:w="1245"/>
        <w:gridCol w:w="21"/>
        <w:gridCol w:w="88"/>
        <w:gridCol w:w="426"/>
        <w:gridCol w:w="530"/>
        <w:gridCol w:w="408"/>
        <w:gridCol w:w="290"/>
        <w:gridCol w:w="133"/>
        <w:gridCol w:w="383"/>
        <w:gridCol w:w="541"/>
        <w:gridCol w:w="1154"/>
      </w:tblGrid>
      <w:tr w:rsidR="00977B28" w:rsidTr="000B4FE3"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（ふりがな）</w:t>
            </w:r>
          </w:p>
          <w:p w:rsidR="00977B28" w:rsidRPr="002B6E1D" w:rsidRDefault="00D97CEB" w:rsidP="00D97CEB">
            <w:pPr>
              <w:ind w:firstLineChars="100" w:firstLine="198"/>
              <w:jc w:val="left"/>
              <w:rPr>
                <w:rFonts w:asciiTheme="minorEastAsia" w:hAnsiTheme="minorEastAsia"/>
                <w:spacing w:val="-6"/>
              </w:rPr>
            </w:pPr>
            <w:r>
              <w:rPr>
                <w:rFonts w:asciiTheme="minorEastAsia" w:hAnsiTheme="minorEastAsia" w:hint="eastAsia"/>
                <w:spacing w:val="-6"/>
              </w:rPr>
              <w:t>幼児・</w:t>
            </w:r>
            <w:r w:rsidR="00114A50">
              <w:rPr>
                <w:rFonts w:asciiTheme="minorEastAsia" w:hAnsiTheme="minorEastAsia" w:hint="eastAsia"/>
                <w:spacing w:val="-6"/>
              </w:rPr>
              <w:t>児童</w:t>
            </w:r>
            <w:r w:rsidR="00977B28" w:rsidRPr="002B6E1D">
              <w:rPr>
                <w:rFonts w:asciiTheme="minorEastAsia" w:hAnsiTheme="minorEastAsia" w:hint="eastAsia"/>
                <w:spacing w:val="-6"/>
              </w:rPr>
              <w:t>氏名</w:t>
            </w:r>
          </w:p>
        </w:tc>
        <w:tc>
          <w:tcPr>
            <w:tcW w:w="37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F055DC" w:rsidRPr="002B6E1D" w:rsidRDefault="00F055DC" w:rsidP="00977B28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5DC" w:rsidRDefault="00977B28" w:rsidP="00977B28">
            <w:pPr>
              <w:widowControl/>
              <w:jc w:val="left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性</w:t>
            </w:r>
          </w:p>
          <w:p w:rsidR="00977B28" w:rsidRPr="002B6E1D" w:rsidRDefault="00977B28" w:rsidP="00977B28">
            <w:pPr>
              <w:widowControl/>
              <w:jc w:val="left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977B28" w:rsidRPr="002B6E1D" w:rsidRDefault="00977B28" w:rsidP="00977B28">
            <w:pPr>
              <w:rPr>
                <w:rFonts w:asciiTheme="minorEastAsia" w:hAnsiTheme="minorEastAsia"/>
              </w:rPr>
            </w:pPr>
          </w:p>
        </w:tc>
        <w:tc>
          <w:tcPr>
            <w:tcW w:w="29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C1DCA" w:rsidP="00977B28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平成　　年 　　</w:t>
            </w:r>
            <w:r w:rsidR="007A37C6">
              <w:rPr>
                <w:rFonts w:asciiTheme="minorEastAsia" w:hAnsiTheme="minorEastAsia" w:hint="eastAsia"/>
              </w:rPr>
              <w:t xml:space="preserve">月　　</w:t>
            </w:r>
            <w:r w:rsidR="00977B28" w:rsidRPr="002B6E1D">
              <w:rPr>
                <w:rFonts w:asciiTheme="minorEastAsia" w:hAnsiTheme="minorEastAsia" w:hint="eastAsia"/>
              </w:rPr>
              <w:t>日生</w:t>
            </w:r>
          </w:p>
          <w:p w:rsidR="00977B28" w:rsidRPr="002B6E1D" w:rsidRDefault="00977B28" w:rsidP="00CB585C">
            <w:pPr>
              <w:ind w:firstLineChars="400" w:firstLine="840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（　　　　　）歳</w:t>
            </w:r>
          </w:p>
        </w:tc>
      </w:tr>
      <w:tr w:rsidR="00977B28" w:rsidTr="000B4FE3"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5DC" w:rsidRPr="007A37C6" w:rsidRDefault="00977B28" w:rsidP="007A37C6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（ふりがな）</w:t>
            </w:r>
          </w:p>
          <w:p w:rsidR="00977B28" w:rsidRPr="002B6E1D" w:rsidRDefault="007A37C6" w:rsidP="00D97CE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保護者氏名</w:t>
            </w:r>
          </w:p>
        </w:tc>
        <w:tc>
          <w:tcPr>
            <w:tcW w:w="37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977B28" w:rsidRPr="002B6E1D" w:rsidRDefault="00977B28" w:rsidP="00977B28">
            <w:pPr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CEB" w:rsidRDefault="00977B28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お子様との</w:t>
            </w:r>
          </w:p>
          <w:p w:rsidR="00977B28" w:rsidRPr="002B6E1D" w:rsidRDefault="00977B28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22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 w:rsidP="00977B28">
            <w:pPr>
              <w:rPr>
                <w:rFonts w:asciiTheme="minorEastAsia" w:hAnsiTheme="minorEastAsia"/>
              </w:rPr>
            </w:pPr>
          </w:p>
        </w:tc>
      </w:tr>
      <w:tr w:rsidR="00977B28" w:rsidTr="000B4FE3">
        <w:trPr>
          <w:trHeight w:val="705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28" w:rsidRPr="002B6E1D" w:rsidRDefault="00977B28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現　　住　　所</w:t>
            </w:r>
          </w:p>
        </w:tc>
        <w:tc>
          <w:tcPr>
            <w:tcW w:w="761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D97CEB" w:rsidP="00977B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87325</wp:posOffset>
                      </wp:positionV>
                      <wp:extent cx="2219325" cy="342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EB" w:rsidRDefault="00D97CEB" w:rsidP="00D97CEB">
                                  <w:pPr>
                                    <w:jc w:val="center"/>
                                  </w:pPr>
                                  <w:r w:rsidRPr="00D97CE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連絡先TEL（　　　　　）　　　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56.45pt;margin-top:14.75pt;width:17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" fillcolor="white [3201]" stroked="f" strokeweight="2pt">
                      <v:fill opacity="0"/>
                      <v:textbox>
                        <w:txbxContent>
                          <w:p w:rsidR="00D97CEB" w:rsidRDefault="00D97CEB" w:rsidP="00D97CEB">
                            <w:pPr>
                              <w:jc w:val="center"/>
                            </w:pPr>
                            <w:r w:rsidRPr="00D97C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先TEL（　　　　　）　　　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B28" w:rsidRPr="002B6E1D">
              <w:rPr>
                <w:rFonts w:asciiTheme="minorEastAsia" w:hAnsiTheme="minorEastAsia" w:hint="eastAsia"/>
              </w:rPr>
              <w:t xml:space="preserve">〒（　</w:t>
            </w:r>
            <w:r w:rsidR="007A37C6">
              <w:rPr>
                <w:rFonts w:asciiTheme="minorEastAsia" w:hAnsiTheme="minorEastAsia" w:hint="eastAsia"/>
              </w:rPr>
              <w:t xml:space="preserve">　</w:t>
            </w:r>
            <w:r w:rsidR="00977B28" w:rsidRPr="002B6E1D">
              <w:rPr>
                <w:rFonts w:asciiTheme="minorEastAsia" w:hAnsiTheme="minorEastAsia" w:hint="eastAsia"/>
              </w:rPr>
              <w:t xml:space="preserve">　　－　　　</w:t>
            </w:r>
            <w:r w:rsidR="007A37C6">
              <w:rPr>
                <w:rFonts w:asciiTheme="minorEastAsia" w:hAnsiTheme="minorEastAsia" w:hint="eastAsia"/>
              </w:rPr>
              <w:t xml:space="preserve">　</w:t>
            </w:r>
            <w:r w:rsidR="00977B28" w:rsidRPr="002B6E1D">
              <w:rPr>
                <w:rFonts w:asciiTheme="minorEastAsia" w:hAnsiTheme="minorEastAsia" w:hint="eastAsia"/>
              </w:rPr>
              <w:t xml:space="preserve">　）</w:t>
            </w:r>
          </w:p>
          <w:p w:rsidR="00977B28" w:rsidRPr="00D97CEB" w:rsidRDefault="00977B28" w:rsidP="00D97CEB">
            <w:pPr>
              <w:ind w:firstLineChars="2000" w:firstLine="4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21B3" w:rsidTr="000B4FE3">
        <w:trPr>
          <w:trHeight w:val="852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21B3" w:rsidRPr="002B6E1D" w:rsidRDefault="008921B3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所　　属</w:t>
            </w:r>
          </w:p>
        </w:tc>
        <w:tc>
          <w:tcPr>
            <w:tcW w:w="7619" w:type="dxa"/>
            <w:gridSpan w:val="1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B4FE3" w:rsidRPr="00D97CEB" w:rsidRDefault="000B4FE3" w:rsidP="00977B2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・　在宅（どこにも通っていない）</w:t>
            </w:r>
          </w:p>
          <w:p w:rsidR="008921B3" w:rsidRPr="00D97CEB" w:rsidRDefault="000B4FE3" w:rsidP="00977B2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D97C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921B3"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</w:t>
            </w:r>
            <w:r w:rsidR="006A4AD9"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921B3"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　　）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保育所・幼稚園・その他（</w:t>
            </w:r>
            <w:r w:rsidR="00E944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9440F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bookmarkStart w:id="0" w:name="_GoBack"/>
            <w:bookmarkEnd w:id="0"/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0B4FE3" w:rsidRPr="00D97CEB" w:rsidRDefault="000B4FE3" w:rsidP="000B4FE3">
            <w:pPr>
              <w:rPr>
                <w:rFonts w:asciiTheme="minorEastAsia" w:hAnsiTheme="minorEastAsia"/>
                <w:sz w:val="20"/>
                <w:szCs w:val="20"/>
              </w:rPr>
            </w:pP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D97C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（　　　　　　　　　　）学校（　　　　）年</w:t>
            </w:r>
          </w:p>
          <w:p w:rsidR="008921B3" w:rsidRPr="000B4FE3" w:rsidRDefault="008921B3" w:rsidP="00D97CEB">
            <w:pPr>
              <w:ind w:firstLineChars="200" w:firstLine="400"/>
              <w:rPr>
                <w:rFonts w:asciiTheme="minorEastAsia" w:hAnsiTheme="minorEastAsia"/>
                <w:szCs w:val="21"/>
              </w:rPr>
            </w:pP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通常の学級　ｏｒ　特別支援学級</w:t>
            </w:r>
            <w:r w:rsidR="000B4FE3"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（　知　自・情　</w:t>
            </w:r>
            <w:r w:rsidR="00AC129F" w:rsidRPr="00D97CEB">
              <w:rPr>
                <w:rFonts w:asciiTheme="minorEastAsia" w:hAnsiTheme="minorEastAsia" w:hint="eastAsia"/>
                <w:sz w:val="20"/>
                <w:szCs w:val="20"/>
              </w:rPr>
              <w:t>肢体　）</w:t>
            </w:r>
            <w:r w:rsidR="000B4FE3" w:rsidRPr="00D97CEB">
              <w:rPr>
                <w:rFonts w:asciiTheme="minorEastAsia" w:hAnsiTheme="minorEastAsia" w:hint="eastAsia"/>
                <w:sz w:val="20"/>
                <w:szCs w:val="20"/>
              </w:rPr>
              <w:t>通級指導教室</w:t>
            </w:r>
          </w:p>
        </w:tc>
      </w:tr>
      <w:tr w:rsidR="007A37C6" w:rsidTr="000B4FE3">
        <w:trPr>
          <w:trHeight w:val="300"/>
        </w:trPr>
        <w:tc>
          <w:tcPr>
            <w:tcW w:w="18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C6" w:rsidRPr="006A4AD9" w:rsidRDefault="007A37C6" w:rsidP="00D97C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先の連絡先</w:t>
            </w:r>
          </w:p>
        </w:tc>
        <w:tc>
          <w:tcPr>
            <w:tcW w:w="7619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FE3" w:rsidRPr="00D97CEB" w:rsidRDefault="000B4FE3" w:rsidP="00D97CEB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所属（　　　　　　　　　　　　　）担当（　　　　　　</w:t>
            </w:r>
            <w:r w:rsidR="00EA19B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　）</w:t>
            </w:r>
            <w:r w:rsidR="007A37C6"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7A37C6" w:rsidRPr="007A37C6" w:rsidRDefault="007A37C6" w:rsidP="00D97CEB">
            <w:pPr>
              <w:widowControl/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TEL（　　　　　　　　　</w:t>
            </w:r>
            <w:r w:rsidR="00EA19B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A19BD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0B4FE3"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）FAX（　　　　　　　</w:t>
            </w:r>
            <w:r w:rsidR="00EA19B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A19B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B4FE3"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A19B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A19B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97CE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B585C" w:rsidTr="000B4FE3">
        <w:trPr>
          <w:trHeight w:val="300"/>
        </w:trPr>
        <w:tc>
          <w:tcPr>
            <w:tcW w:w="18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Pr="002B6E1D" w:rsidRDefault="00CB585C" w:rsidP="007A37C6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手帳の有無</w:t>
            </w:r>
          </w:p>
        </w:tc>
        <w:tc>
          <w:tcPr>
            <w:tcW w:w="5118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Default="00CB585C" w:rsidP="008921B3">
            <w:pPr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療育手帳　有（　Ｂ２　Ｂ１　Ａ２　Ａ１）・無</w:t>
            </w:r>
          </w:p>
          <w:p w:rsidR="00CB585C" w:rsidRPr="002B6E1D" w:rsidRDefault="00CB585C" w:rsidP="008921B3">
            <w:pPr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 xml:space="preserve">身体障害者手帳　有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 xml:space="preserve">　種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 xml:space="preserve">　級）・無</w:t>
            </w:r>
          </w:p>
        </w:tc>
        <w:tc>
          <w:tcPr>
            <w:tcW w:w="806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Pr="002B6E1D" w:rsidRDefault="00CB585C" w:rsidP="00140DD5">
            <w:pPr>
              <w:jc w:val="center"/>
              <w:rPr>
                <w:rFonts w:asciiTheme="minorEastAsia" w:hAnsiTheme="minorEastAsia"/>
              </w:rPr>
            </w:pPr>
            <w:r w:rsidRPr="00A54534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診断名</w:t>
            </w:r>
          </w:p>
        </w:tc>
        <w:tc>
          <w:tcPr>
            <w:tcW w:w="169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Pr="002B6E1D" w:rsidRDefault="00CB585C" w:rsidP="00E94E75">
            <w:pPr>
              <w:rPr>
                <w:rFonts w:asciiTheme="minorEastAsia" w:hAnsiTheme="minorEastAsia"/>
              </w:rPr>
            </w:pPr>
          </w:p>
        </w:tc>
      </w:tr>
      <w:tr w:rsidR="000B4FE3" w:rsidTr="000B4FE3">
        <w:trPr>
          <w:trHeight w:val="497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4FE3" w:rsidRPr="002B6E1D" w:rsidRDefault="000B4FE3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体力</w:t>
            </w:r>
          </w:p>
        </w:tc>
        <w:tc>
          <w:tcPr>
            <w:tcW w:w="24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FE3" w:rsidRPr="000B4FE3" w:rsidRDefault="000B4FE3" w:rsidP="000B4FE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0B4FE3">
              <w:rPr>
                <w:rFonts w:asciiTheme="minorEastAsia" w:hAnsiTheme="minorEastAsia" w:hint="eastAsia"/>
                <w:sz w:val="20"/>
                <w:szCs w:val="20"/>
              </w:rPr>
              <w:t>１　30～50分程度連続して学習できる。</w:t>
            </w:r>
          </w:p>
        </w:tc>
        <w:tc>
          <w:tcPr>
            <w:tcW w:w="27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E3" w:rsidRPr="000B4FE3" w:rsidRDefault="000B4FE3" w:rsidP="000B4FE3">
            <w:pPr>
              <w:rPr>
                <w:rFonts w:asciiTheme="minorEastAsia" w:hAnsiTheme="minorEastAsia"/>
                <w:sz w:val="20"/>
                <w:szCs w:val="20"/>
              </w:rPr>
            </w:pPr>
            <w:r w:rsidRPr="000B4FE3">
              <w:rPr>
                <w:rFonts w:asciiTheme="minorEastAsia" w:hAnsiTheme="minorEastAsia" w:hint="eastAsia"/>
                <w:sz w:val="20"/>
                <w:szCs w:val="20"/>
              </w:rPr>
              <w:t>２　休みながらできる。</w:t>
            </w:r>
          </w:p>
        </w:tc>
        <w:tc>
          <w:tcPr>
            <w:tcW w:w="25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4FE3" w:rsidRPr="000B4FE3" w:rsidRDefault="000B4FE3" w:rsidP="000B4FE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0B4FE3">
              <w:rPr>
                <w:rFonts w:asciiTheme="minorEastAsia" w:hAnsiTheme="minorEastAsia" w:hint="eastAsia"/>
                <w:sz w:val="20"/>
                <w:szCs w:val="20"/>
              </w:rPr>
              <w:t>３　生活の管理を必要とする。</w:t>
            </w:r>
          </w:p>
        </w:tc>
      </w:tr>
      <w:tr w:rsidR="000B4FE3" w:rsidTr="000B4FE3">
        <w:trPr>
          <w:trHeight w:val="483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4FE3" w:rsidRDefault="000B4FE3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力移動</w:t>
            </w:r>
          </w:p>
        </w:tc>
        <w:tc>
          <w:tcPr>
            <w:tcW w:w="1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FE3" w:rsidRDefault="000B4FE3" w:rsidP="00192EB7">
            <w:pPr>
              <w:ind w:left="170" w:hangingChars="100" w:hanging="170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spacing w:val="-20"/>
              </w:rPr>
              <w:t>１　 一人で歩ける。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E3" w:rsidRDefault="000B4FE3" w:rsidP="000B4FE3">
            <w:pPr>
              <w:ind w:left="170" w:hangingChars="100" w:hanging="170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spacing w:val="-20"/>
              </w:rPr>
              <w:t>２　大人と手をつなげば歩ける。</w:t>
            </w:r>
          </w:p>
        </w:tc>
        <w:tc>
          <w:tcPr>
            <w:tcW w:w="18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E3" w:rsidRPr="00B537C2" w:rsidRDefault="000B4FE3" w:rsidP="000B4FE3">
            <w:pPr>
              <w:ind w:left="388" w:hangingChars="200" w:hanging="388"/>
              <w:rPr>
                <w:rFonts w:asciiTheme="minorEastAsia" w:hAnsiTheme="minorEastAsia"/>
                <w:spacing w:val="-8"/>
              </w:rPr>
            </w:pPr>
            <w:r>
              <w:rPr>
                <w:rFonts w:asciiTheme="minorEastAsia" w:hAnsiTheme="minorEastAsia" w:hint="eastAsia"/>
                <w:spacing w:val="-8"/>
              </w:rPr>
              <w:t>３　ずりばい移動ができる。</w:t>
            </w:r>
          </w:p>
        </w:tc>
        <w:tc>
          <w:tcPr>
            <w:tcW w:w="20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4FE3" w:rsidRPr="00B537C2" w:rsidRDefault="000B4FE3" w:rsidP="00192EB7">
            <w:pPr>
              <w:ind w:left="194" w:hangingChars="100" w:hanging="194"/>
              <w:rPr>
                <w:rFonts w:asciiTheme="minorEastAsia" w:hAnsiTheme="minorEastAsia"/>
                <w:spacing w:val="-8"/>
              </w:rPr>
            </w:pPr>
            <w:r>
              <w:rPr>
                <w:rFonts w:asciiTheme="minorEastAsia" w:hAnsiTheme="minorEastAsia" w:hint="eastAsia"/>
                <w:spacing w:val="-8"/>
              </w:rPr>
              <w:t>４　補装具を使用しても困難である。</w:t>
            </w:r>
          </w:p>
        </w:tc>
      </w:tr>
      <w:tr w:rsidR="00CF1344" w:rsidTr="000B4FE3">
        <w:trPr>
          <w:trHeight w:val="463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344" w:rsidRPr="00042D9A" w:rsidRDefault="000B4FE3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車いす等の使用</w:t>
            </w:r>
          </w:p>
        </w:tc>
        <w:tc>
          <w:tcPr>
            <w:tcW w:w="366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344" w:rsidRPr="00B537C2" w:rsidRDefault="00CF1344" w:rsidP="00192EB7">
            <w:pPr>
              <w:ind w:left="170" w:hangingChars="100" w:hanging="170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spacing w:val="-20"/>
              </w:rPr>
              <w:t xml:space="preserve">１　</w:t>
            </w:r>
            <w:r w:rsidR="000B4FE3">
              <w:rPr>
                <w:rFonts w:asciiTheme="minorEastAsia" w:hAnsiTheme="minorEastAsia" w:hint="eastAsia"/>
                <w:spacing w:val="-20"/>
              </w:rPr>
              <w:t>車いすやバギーを使用している。</w:t>
            </w:r>
          </w:p>
        </w:tc>
        <w:tc>
          <w:tcPr>
            <w:tcW w:w="395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1344" w:rsidRPr="00B537C2" w:rsidRDefault="000B4FE3" w:rsidP="00192EB7">
            <w:pPr>
              <w:ind w:left="194" w:hangingChars="100" w:hanging="194"/>
              <w:rPr>
                <w:rFonts w:asciiTheme="minorEastAsia" w:hAnsiTheme="minorEastAsia"/>
                <w:spacing w:val="-8"/>
              </w:rPr>
            </w:pPr>
            <w:r>
              <w:rPr>
                <w:rFonts w:asciiTheme="minorEastAsia" w:hAnsiTheme="minorEastAsia" w:hint="eastAsia"/>
                <w:spacing w:val="-8"/>
              </w:rPr>
              <w:t>２　車いすやバギーを使用していない。</w:t>
            </w:r>
          </w:p>
        </w:tc>
      </w:tr>
      <w:tr w:rsidR="00042D9A" w:rsidTr="000B4FE3">
        <w:trPr>
          <w:trHeight w:val="457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2D9A" w:rsidRPr="00042D9A" w:rsidRDefault="000B4FE3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動傾向</w:t>
            </w:r>
          </w:p>
        </w:tc>
        <w:tc>
          <w:tcPr>
            <w:tcW w:w="366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A" w:rsidRPr="000B4FE3" w:rsidRDefault="00042D9A" w:rsidP="00192EB7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0B4FE3">
              <w:rPr>
                <w:rFonts w:asciiTheme="minorEastAsia" w:hAnsiTheme="minorEastAsia" w:hint="eastAsia"/>
                <w:sz w:val="20"/>
                <w:szCs w:val="20"/>
              </w:rPr>
              <w:t>１　落ち着いて学習等に参加できる。</w:t>
            </w:r>
          </w:p>
        </w:tc>
        <w:tc>
          <w:tcPr>
            <w:tcW w:w="395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D9A" w:rsidRPr="002B6E1D" w:rsidRDefault="00042D9A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0B4FE3">
              <w:rPr>
                <w:rFonts w:asciiTheme="minorEastAsia" w:hAnsiTheme="minorEastAsia" w:hint="eastAsia"/>
              </w:rPr>
              <w:t>多動傾向がある。</w:t>
            </w:r>
          </w:p>
        </w:tc>
      </w:tr>
      <w:tr w:rsidR="007F06BD" w:rsidTr="000B4FE3">
        <w:trPr>
          <w:trHeight w:val="567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6BD" w:rsidRPr="00410CFA" w:rsidRDefault="007F06BD" w:rsidP="00192EB7">
            <w:pPr>
              <w:rPr>
                <w:rFonts w:asciiTheme="minorEastAsia" w:hAnsiTheme="minorEastAsia"/>
                <w:sz w:val="18"/>
                <w:szCs w:val="18"/>
              </w:rPr>
            </w:pPr>
            <w:r w:rsidRPr="00410CFA">
              <w:rPr>
                <w:rFonts w:asciiTheme="minorEastAsia" w:hAnsiTheme="minorEastAsia" w:hint="eastAsia"/>
                <w:sz w:val="18"/>
                <w:szCs w:val="18"/>
              </w:rPr>
              <w:t>自傷他傷行為</w:t>
            </w:r>
          </w:p>
        </w:tc>
        <w:tc>
          <w:tcPr>
            <w:tcW w:w="366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06BD" w:rsidRDefault="00CF1344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有</w:t>
            </w:r>
          </w:p>
          <w:p w:rsidR="00A54534" w:rsidRDefault="0076779C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容：　　　　　　　　　　　　）</w:t>
            </w:r>
          </w:p>
        </w:tc>
        <w:tc>
          <w:tcPr>
            <w:tcW w:w="395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06BD" w:rsidRDefault="007F06BD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無</w:t>
            </w:r>
          </w:p>
        </w:tc>
      </w:tr>
      <w:tr w:rsidR="00213040" w:rsidTr="00213040">
        <w:trPr>
          <w:trHeight w:val="431"/>
        </w:trPr>
        <w:tc>
          <w:tcPr>
            <w:tcW w:w="1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040" w:rsidRPr="00042D9A" w:rsidRDefault="00213040" w:rsidP="00192EB7">
            <w:pPr>
              <w:rPr>
                <w:rFonts w:asciiTheme="minorEastAsia" w:hAnsiTheme="minorEastAsia"/>
                <w:spacing w:val="-20"/>
              </w:rPr>
            </w:pPr>
            <w:r w:rsidRPr="00042D9A">
              <w:rPr>
                <w:rFonts w:asciiTheme="minorEastAsia" w:hAnsiTheme="minorEastAsia" w:hint="eastAsia"/>
                <w:spacing w:val="-20"/>
              </w:rPr>
              <w:t>てんかん発作</w:t>
            </w:r>
          </w:p>
        </w:tc>
        <w:tc>
          <w:tcPr>
            <w:tcW w:w="6465" w:type="dxa"/>
            <w:gridSpan w:val="1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0" w:rsidRDefault="00213040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有（一日　　回ぐらい　大発作・小発作）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040" w:rsidRDefault="00213040" w:rsidP="00213040">
            <w:pPr>
              <w:ind w:left="4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無</w:t>
            </w:r>
          </w:p>
        </w:tc>
      </w:tr>
      <w:tr w:rsidR="00213040" w:rsidRPr="00F71AFB" w:rsidTr="00213040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040" w:rsidRPr="00042D9A" w:rsidRDefault="00213040" w:rsidP="006D3E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的ケア</w:t>
            </w:r>
          </w:p>
        </w:tc>
        <w:tc>
          <w:tcPr>
            <w:tcW w:w="6465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3040" w:rsidRPr="00213040" w:rsidRDefault="00213040" w:rsidP="006D3E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必要である　内容（　　　　　　　　　　　　　　　　　　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3040" w:rsidRPr="00213040" w:rsidRDefault="00213040" w:rsidP="00213040">
            <w:pPr>
              <w:ind w:left="4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無</w:t>
            </w:r>
          </w:p>
        </w:tc>
      </w:tr>
      <w:tr w:rsidR="00213040" w:rsidRPr="00F71AFB" w:rsidTr="00213040">
        <w:trPr>
          <w:trHeight w:val="384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040" w:rsidRDefault="00213040" w:rsidP="006D3E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寄宿舎説明会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3040" w:rsidRDefault="00213040" w:rsidP="006D3E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希望する</w:t>
            </w:r>
          </w:p>
        </w:tc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3040" w:rsidRDefault="00213040" w:rsidP="00213040">
            <w:pPr>
              <w:ind w:left="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希望しない</w:t>
            </w:r>
          </w:p>
        </w:tc>
      </w:tr>
      <w:tr w:rsidR="006D3EB0" w:rsidTr="000B4FE3">
        <w:trPr>
          <w:trHeight w:val="554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EB0" w:rsidRPr="00F16ABA" w:rsidRDefault="006D3EB0" w:rsidP="006D3EB0">
            <w:pPr>
              <w:ind w:left="181" w:hangingChars="100" w:hanging="18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E135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0E135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質問等ありましたらご記入ください。</w:t>
            </w:r>
          </w:p>
        </w:tc>
        <w:tc>
          <w:tcPr>
            <w:tcW w:w="761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EB0" w:rsidRDefault="006D3EB0" w:rsidP="006D3EB0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6D3EB0" w:rsidRPr="002C3B68" w:rsidRDefault="006D3EB0" w:rsidP="006D3EB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B585C" w:rsidRPr="00AA0BA1" w:rsidRDefault="00CB585C" w:rsidP="00AA0BA1">
      <w:pPr>
        <w:rPr>
          <w:rFonts w:asciiTheme="majorEastAsia" w:eastAsiaTheme="majorEastAsia" w:hAnsiTheme="majorEastAsia"/>
          <w:b/>
          <w:sz w:val="18"/>
          <w:szCs w:val="18"/>
        </w:rPr>
      </w:pPr>
      <w:r w:rsidRPr="00AA0BA1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D97CEB" w:rsidRPr="00AA0BA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AA0BA1">
        <w:rPr>
          <w:rFonts w:asciiTheme="majorEastAsia" w:eastAsiaTheme="majorEastAsia" w:hAnsiTheme="majorEastAsia" w:hint="eastAsia"/>
          <w:b/>
          <w:sz w:val="18"/>
          <w:szCs w:val="18"/>
        </w:rPr>
        <w:t>個人情報につきましては，学校見学会関連行事のみに使用します。</w:t>
      </w:r>
    </w:p>
    <w:p w:rsidR="00D97CEB" w:rsidRPr="00AA0BA1" w:rsidRDefault="00D97CEB" w:rsidP="00AA0BA1">
      <w:pPr>
        <w:ind w:left="181" w:hangingChars="100" w:hanging="181"/>
        <w:rPr>
          <w:rFonts w:asciiTheme="majorEastAsia" w:eastAsiaTheme="majorEastAsia" w:hAnsiTheme="majorEastAsia"/>
          <w:b/>
          <w:sz w:val="18"/>
          <w:szCs w:val="18"/>
        </w:rPr>
      </w:pPr>
      <w:r w:rsidRPr="00AA0BA1">
        <w:rPr>
          <w:rFonts w:asciiTheme="majorEastAsia" w:eastAsiaTheme="majorEastAsia" w:hAnsiTheme="majorEastAsia" w:hint="eastAsia"/>
          <w:b/>
          <w:sz w:val="18"/>
          <w:szCs w:val="18"/>
        </w:rPr>
        <w:t>※　当日は，幼児・児童の学習参加，預かりはありません。一緒に参加する場合は，保護者で子供さんへの対応をお願いします。</w:t>
      </w:r>
    </w:p>
    <w:tbl>
      <w:tblPr>
        <w:tblpPr w:leftFromText="142" w:rightFromText="142" w:vertAnchor="text" w:horzAnchor="margin" w:tblpXSpec="righ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3"/>
        <w:gridCol w:w="150"/>
      </w:tblGrid>
      <w:tr w:rsidR="00213040" w:rsidRPr="0023525B" w:rsidTr="00EA19BD">
        <w:trPr>
          <w:trHeight w:val="242"/>
        </w:trPr>
        <w:tc>
          <w:tcPr>
            <w:tcW w:w="9333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13040" w:rsidRPr="00EA19BD" w:rsidRDefault="00EA19BD" w:rsidP="00EA19BD">
            <w:pPr>
              <w:overflowPunct w:val="0"/>
              <w:ind w:firstLineChars="1700" w:firstLine="3584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 w:rsidRPr="00EA19BD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0"/>
              </w:rPr>
              <w:t>申し込み・問い合わせ先</w:t>
            </w:r>
          </w:p>
        </w:tc>
        <w:tc>
          <w:tcPr>
            <w:tcW w:w="150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213040" w:rsidRPr="00213040" w:rsidRDefault="00213040" w:rsidP="00CB585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CB585C" w:rsidRPr="0023525B" w:rsidTr="00EA19BD">
        <w:trPr>
          <w:trHeight w:val="955"/>
        </w:trPr>
        <w:tc>
          <w:tcPr>
            <w:tcW w:w="9483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B585C" w:rsidRPr="00EA19BD" w:rsidRDefault="00CB585C" w:rsidP="00CB585C">
            <w:pPr>
              <w:overflowPunct w:val="0"/>
              <w:spacing w:line="295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EA19BD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〒８９６－００５６</w:t>
            </w:r>
            <w:r w:rsidRPr="00EA19B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A19BD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いちき串木野市八房１０４１</w:t>
            </w:r>
          </w:p>
          <w:p w:rsidR="00CB585C" w:rsidRPr="00EA19BD" w:rsidRDefault="00CB585C" w:rsidP="00CB585C">
            <w:pPr>
              <w:overflowPunct w:val="0"/>
              <w:spacing w:line="295" w:lineRule="exact"/>
              <w:ind w:firstLineChars="200" w:firstLine="48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EA19BD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鹿児島県立串木野</w:t>
            </w:r>
            <w:r w:rsidRPr="00EA19B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特別支援</w:t>
            </w:r>
            <w:r w:rsidRPr="00EA19BD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学校（</w:t>
            </w:r>
            <w:r w:rsidR="00213040" w:rsidRPr="00EA19B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小学部主事：福田</w:t>
            </w:r>
            <w:r w:rsidRPr="00EA19B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係：野村理恵）</w:t>
            </w:r>
          </w:p>
          <w:p w:rsidR="00CB585C" w:rsidRPr="00294553" w:rsidRDefault="00CB585C" w:rsidP="00CB585C">
            <w:pPr>
              <w:overflowPunct w:val="0"/>
              <w:spacing w:line="295" w:lineRule="exact"/>
              <w:ind w:firstLineChars="100" w:firstLine="24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EA19BD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  <w:szCs w:val="24"/>
              </w:rPr>
              <w:t>ＴＥＬ　０９９６－３２－４１０５　　ＦＡＸ　０９９６－３２－４１０６</w:t>
            </w:r>
          </w:p>
        </w:tc>
      </w:tr>
    </w:tbl>
    <w:p w:rsidR="0023525B" w:rsidRPr="00CB585C" w:rsidRDefault="0023525B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CB585C" w:rsidRDefault="00CB585C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CB585C" w:rsidRDefault="00CB585C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CB585C" w:rsidRPr="000451B0" w:rsidRDefault="00CB585C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sectPr w:rsidR="00CB585C" w:rsidRPr="000451B0" w:rsidSect="00BA02FE">
      <w:pgSz w:w="11906" w:h="16838" w:code="9"/>
      <w:pgMar w:top="340" w:right="1134" w:bottom="340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61" w:rsidRDefault="00541261" w:rsidP="007A6A91">
      <w:r>
        <w:separator/>
      </w:r>
    </w:p>
  </w:endnote>
  <w:endnote w:type="continuationSeparator" w:id="0">
    <w:p w:rsidR="00541261" w:rsidRDefault="00541261" w:rsidP="007A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61" w:rsidRDefault="00541261" w:rsidP="007A6A91">
      <w:r>
        <w:separator/>
      </w:r>
    </w:p>
  </w:footnote>
  <w:footnote w:type="continuationSeparator" w:id="0">
    <w:p w:rsidR="00541261" w:rsidRDefault="00541261" w:rsidP="007A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48"/>
    <w:rsid w:val="00041CCF"/>
    <w:rsid w:val="00042D9A"/>
    <w:rsid w:val="000451B0"/>
    <w:rsid w:val="00080135"/>
    <w:rsid w:val="000B4FE3"/>
    <w:rsid w:val="000D47E5"/>
    <w:rsid w:val="000E1354"/>
    <w:rsid w:val="00114A50"/>
    <w:rsid w:val="00140DD5"/>
    <w:rsid w:val="0016199D"/>
    <w:rsid w:val="00177185"/>
    <w:rsid w:val="00192EB7"/>
    <w:rsid w:val="001F5A19"/>
    <w:rsid w:val="00207155"/>
    <w:rsid w:val="00213040"/>
    <w:rsid w:val="002163B6"/>
    <w:rsid w:val="0023525B"/>
    <w:rsid w:val="002537D2"/>
    <w:rsid w:val="00294553"/>
    <w:rsid w:val="002A7D9D"/>
    <w:rsid w:val="002B6E1D"/>
    <w:rsid w:val="002C3B68"/>
    <w:rsid w:val="003A6065"/>
    <w:rsid w:val="003B0CB5"/>
    <w:rsid w:val="003C174E"/>
    <w:rsid w:val="003D0DC7"/>
    <w:rsid w:val="003D685A"/>
    <w:rsid w:val="003F695D"/>
    <w:rsid w:val="004073E9"/>
    <w:rsid w:val="00410CFA"/>
    <w:rsid w:val="00412B7D"/>
    <w:rsid w:val="00480C42"/>
    <w:rsid w:val="004D1276"/>
    <w:rsid w:val="00507E74"/>
    <w:rsid w:val="00524025"/>
    <w:rsid w:val="00541261"/>
    <w:rsid w:val="00585E42"/>
    <w:rsid w:val="00661C2F"/>
    <w:rsid w:val="00681556"/>
    <w:rsid w:val="006A4AD9"/>
    <w:rsid w:val="006A5C2A"/>
    <w:rsid w:val="006B2314"/>
    <w:rsid w:val="006D3EB0"/>
    <w:rsid w:val="00707F80"/>
    <w:rsid w:val="00735009"/>
    <w:rsid w:val="007426B9"/>
    <w:rsid w:val="00745992"/>
    <w:rsid w:val="00747781"/>
    <w:rsid w:val="0076779C"/>
    <w:rsid w:val="007930E6"/>
    <w:rsid w:val="007A37C6"/>
    <w:rsid w:val="007A6A91"/>
    <w:rsid w:val="007D7EDD"/>
    <w:rsid w:val="007F06BD"/>
    <w:rsid w:val="0084190B"/>
    <w:rsid w:val="008921B3"/>
    <w:rsid w:val="008F0E2A"/>
    <w:rsid w:val="00977B28"/>
    <w:rsid w:val="00984686"/>
    <w:rsid w:val="009A0FC9"/>
    <w:rsid w:val="009A5B9D"/>
    <w:rsid w:val="009C1DCA"/>
    <w:rsid w:val="009C5778"/>
    <w:rsid w:val="00A06D92"/>
    <w:rsid w:val="00A4300D"/>
    <w:rsid w:val="00A54534"/>
    <w:rsid w:val="00A64B9C"/>
    <w:rsid w:val="00A668EE"/>
    <w:rsid w:val="00A75F49"/>
    <w:rsid w:val="00AA0BA1"/>
    <w:rsid w:val="00AC129F"/>
    <w:rsid w:val="00B537C2"/>
    <w:rsid w:val="00BA02FE"/>
    <w:rsid w:val="00BD720A"/>
    <w:rsid w:val="00BE5BB8"/>
    <w:rsid w:val="00C41760"/>
    <w:rsid w:val="00C439AB"/>
    <w:rsid w:val="00C4589A"/>
    <w:rsid w:val="00C45EB7"/>
    <w:rsid w:val="00C5651C"/>
    <w:rsid w:val="00CB585C"/>
    <w:rsid w:val="00CB5F50"/>
    <w:rsid w:val="00CF1344"/>
    <w:rsid w:val="00D157BF"/>
    <w:rsid w:val="00D53648"/>
    <w:rsid w:val="00D97CEB"/>
    <w:rsid w:val="00E8688C"/>
    <w:rsid w:val="00E9440F"/>
    <w:rsid w:val="00E94E75"/>
    <w:rsid w:val="00EA19BD"/>
    <w:rsid w:val="00ED59C2"/>
    <w:rsid w:val="00F055DC"/>
    <w:rsid w:val="00F150B5"/>
    <w:rsid w:val="00F16ABA"/>
    <w:rsid w:val="00F41DB0"/>
    <w:rsid w:val="00F67E81"/>
    <w:rsid w:val="00F71AFB"/>
    <w:rsid w:val="00FC11E1"/>
    <w:rsid w:val="00FD7B8C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612256"/>
  <w15:docId w15:val="{4F75659B-F422-45D8-97C7-138A0BE3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A91"/>
  </w:style>
  <w:style w:type="paragraph" w:styleId="a6">
    <w:name w:val="footer"/>
    <w:basedOn w:val="a"/>
    <w:link w:val="a7"/>
    <w:uiPriority w:val="99"/>
    <w:unhideWhenUsed/>
    <w:rsid w:val="007A6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A91"/>
  </w:style>
  <w:style w:type="paragraph" w:styleId="a8">
    <w:name w:val="Balloon Text"/>
    <w:basedOn w:val="a"/>
    <w:link w:val="a9"/>
    <w:uiPriority w:val="99"/>
    <w:semiHidden/>
    <w:unhideWhenUsed/>
    <w:rsid w:val="00F1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9433-F0C6-4B00-A594-A6E4ADC1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2300135</dc:creator>
  <cp:lastModifiedBy>鹿児島県教育庁</cp:lastModifiedBy>
  <cp:revision>16</cp:revision>
  <cp:lastPrinted>2023-06-29T07:50:00Z</cp:lastPrinted>
  <dcterms:created xsi:type="dcterms:W3CDTF">2022-07-22T05:29:00Z</dcterms:created>
  <dcterms:modified xsi:type="dcterms:W3CDTF">2023-07-20T04:43:00Z</dcterms:modified>
</cp:coreProperties>
</file>